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92" w:rsidRDefault="00A76531" w:rsidP="00860D6F">
      <w:pPr>
        <w:spacing w:after="11" w:line="286" w:lineRule="auto"/>
        <w:ind w:right="-52"/>
        <w:jc w:val="right"/>
      </w:pPr>
      <w:r>
        <w:rPr>
          <w:sz w:val="20"/>
        </w:rPr>
        <w:t xml:space="preserve">Приложение № </w:t>
      </w:r>
      <w:r w:rsidR="00386FBF">
        <w:rPr>
          <w:noProof/>
        </w:rPr>
        <w:t xml:space="preserve">1 </w:t>
      </w:r>
      <w:r>
        <w:rPr>
          <w:sz w:val="20"/>
        </w:rPr>
        <w:t xml:space="preserve">към Заповед № </w:t>
      </w:r>
      <w:r w:rsidR="00860D6F">
        <w:rPr>
          <w:sz w:val="20"/>
        </w:rPr>
        <w:t>Т-РД-04-13/</w:t>
      </w:r>
      <w:r w:rsidR="00860D6F" w:rsidRPr="00860D6F">
        <w:rPr>
          <w:sz w:val="20"/>
        </w:rPr>
        <w:t>19.08.2019</w:t>
      </w:r>
      <w:r w:rsidRPr="00860D6F">
        <w:rPr>
          <w:noProof/>
          <w:sz w:val="20"/>
        </w:rPr>
        <w:drawing>
          <wp:anchor distT="0" distB="0" distL="114300" distR="114300" simplePos="0" relativeHeight="251652608" behindDoc="0" locked="0" layoutInCell="1" allowOverlap="0" wp14:anchorId="092663AF" wp14:editId="20CAF74F">
            <wp:simplePos x="0" y="0"/>
            <wp:positionH relativeFrom="page">
              <wp:posOffset>6277357</wp:posOffset>
            </wp:positionH>
            <wp:positionV relativeFrom="page">
              <wp:posOffset>795528</wp:posOffset>
            </wp:positionV>
            <wp:extent cx="22860" cy="22860"/>
            <wp:effectExtent l="0" t="0" r="0" b="0"/>
            <wp:wrapSquare wrapText="bothSides"/>
            <wp:docPr id="2494" name="Picture 2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Picture 24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D6F">
        <w:rPr>
          <w:sz w:val="20"/>
        </w:rPr>
        <w:t xml:space="preserve"> г. </w:t>
      </w:r>
      <w:r w:rsidR="00F30AE0">
        <w:rPr>
          <w:sz w:val="20"/>
        </w:rPr>
        <w:t>на министъ</w:t>
      </w:r>
      <w:r>
        <w:rPr>
          <w:sz w:val="20"/>
        </w:rPr>
        <w:t>ра на туризма</w:t>
      </w:r>
    </w:p>
    <w:tbl>
      <w:tblPr>
        <w:tblStyle w:val="TableGrid"/>
        <w:tblW w:w="10686" w:type="dxa"/>
        <w:tblInd w:w="-5724" w:type="dxa"/>
        <w:tblLayout w:type="fixed"/>
        <w:tblCellMar>
          <w:top w:w="31" w:type="dxa"/>
          <w:left w:w="24" w:type="dxa"/>
          <w:bottom w:w="12" w:type="dxa"/>
          <w:right w:w="24" w:type="dxa"/>
        </w:tblCellMar>
        <w:tblLook w:val="04A0" w:firstRow="1" w:lastRow="0" w:firstColumn="1" w:lastColumn="0" w:noHBand="0" w:noVBand="1"/>
      </w:tblPr>
      <w:tblGrid>
        <w:gridCol w:w="1025"/>
        <w:gridCol w:w="2335"/>
        <w:gridCol w:w="1542"/>
        <w:gridCol w:w="809"/>
        <w:gridCol w:w="331"/>
        <w:gridCol w:w="700"/>
        <w:gridCol w:w="566"/>
        <w:gridCol w:w="426"/>
        <w:gridCol w:w="2952"/>
      </w:tblGrid>
      <w:tr w:rsidR="008C2D92" w:rsidTr="00016FAF">
        <w:trPr>
          <w:trHeight w:val="864"/>
        </w:trPr>
        <w:tc>
          <w:tcPr>
            <w:tcW w:w="1025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4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86"/>
            </w:pPr>
            <w:r>
              <w:rPr>
                <w:sz w:val="20"/>
              </w:rPr>
              <w:t>Вх. №</w:t>
            </w:r>
          </w:p>
        </w:tc>
        <w:tc>
          <w:tcPr>
            <w:tcW w:w="49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F30AE0" w:rsidRDefault="00A76531">
            <w:pPr>
              <w:ind w:left="151"/>
              <w:rPr>
                <w:b/>
              </w:rPr>
            </w:pPr>
            <w:r w:rsidRPr="00F30AE0">
              <w:rPr>
                <w:b/>
                <w:sz w:val="30"/>
              </w:rPr>
              <w:t>до</w:t>
            </w:r>
          </w:p>
          <w:p w:rsidR="008C2D92" w:rsidRDefault="00A76531">
            <w:pPr>
              <w:ind w:left="158"/>
            </w:pPr>
            <w:r w:rsidRPr="00F30AE0">
              <w:rPr>
                <w:b/>
                <w:sz w:val="20"/>
              </w:rPr>
              <w:t>МИНИСТЪРА НА ТУРИЗМА</w:t>
            </w:r>
          </w:p>
        </w:tc>
      </w:tr>
      <w:tr w:rsidR="008C2D92" w:rsidTr="00016FAF">
        <w:trPr>
          <w:trHeight w:val="1174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0AE0" w:rsidRPr="00F30AE0" w:rsidRDefault="00A76531">
            <w:pPr>
              <w:ind w:left="842" w:right="826"/>
              <w:jc w:val="center"/>
              <w:rPr>
                <w:b/>
              </w:rPr>
            </w:pPr>
            <w:r w:rsidRPr="00F30AE0">
              <w:rPr>
                <w:b/>
              </w:rPr>
              <w:t xml:space="preserve">ЗАЯВЛЕНИЕ-ДЕКЛАРАЦИЯ </w:t>
            </w:r>
          </w:p>
          <w:p w:rsidR="008C2D92" w:rsidRPr="00F30AE0" w:rsidRDefault="00016FAF">
            <w:pPr>
              <w:ind w:left="842" w:right="826"/>
              <w:jc w:val="center"/>
            </w:pPr>
            <w:r>
              <w:t>за сертифициране на Б</w:t>
            </w:r>
            <w:r w:rsidR="00A76531" w:rsidRPr="00F30AE0">
              <w:t>алнеолечебен (ме</w:t>
            </w:r>
            <w:r>
              <w:t>дикъл СПА) центьр, СПА центьр, Уелнес центьр и Т</w:t>
            </w:r>
            <w:r w:rsidR="00A76531" w:rsidRPr="00F30AE0">
              <w:t>аласотерапевтичен център</w:t>
            </w:r>
          </w:p>
        </w:tc>
      </w:tr>
      <w:tr w:rsidR="008C2D92" w:rsidTr="00016FAF">
        <w:trPr>
          <w:trHeight w:val="482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F30AE0" w:rsidRDefault="00A76531">
            <w:pPr>
              <w:ind w:left="94"/>
              <w:rPr>
                <w:b/>
              </w:rPr>
            </w:pPr>
            <w:r w:rsidRPr="00F30AE0">
              <w:rPr>
                <w:b/>
              </w:rPr>
              <w:t>1. Данни за заявителя</w:t>
            </w:r>
          </w:p>
        </w:tc>
      </w:tr>
      <w:tr w:rsidR="008C2D92" w:rsidTr="00016FAF">
        <w:trPr>
          <w:trHeight w:val="905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5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F46B68" w:rsidRDefault="00A76531" w:rsidP="00F46B68">
            <w:pPr>
              <w:pStyle w:val="ListParagraph"/>
              <w:numPr>
                <w:ilvl w:val="1"/>
                <w:numId w:val="1"/>
              </w:numPr>
              <w:spacing w:after="231"/>
              <w:rPr>
                <w:sz w:val="20"/>
              </w:rPr>
            </w:pPr>
            <w:r w:rsidRPr="00F46B68">
              <w:rPr>
                <w:sz w:val="20"/>
              </w:rPr>
              <w:t>.Наименование на търговеца</w:t>
            </w:r>
            <w:r w:rsidR="00F46B68">
              <w:rPr>
                <w:sz w:val="20"/>
              </w:rPr>
              <w:t xml:space="preserve"> идвършващ дейност в обекта</w:t>
            </w:r>
          </w:p>
          <w:p w:rsidR="00F46B68" w:rsidRDefault="00F46B68" w:rsidP="00F46B68">
            <w:pPr>
              <w:pStyle w:val="ListParagraph"/>
              <w:spacing w:after="231"/>
              <w:ind w:left="461"/>
            </w:pPr>
          </w:p>
          <w:p w:rsidR="008C2D92" w:rsidRPr="00F46B68" w:rsidRDefault="00386FBF">
            <w:pPr>
              <w:ind w:left="86"/>
              <w:rPr>
                <w:i/>
              </w:rPr>
            </w:pPr>
            <w:r w:rsidRPr="00F46B68">
              <w:rPr>
                <w:i/>
                <w:sz w:val="20"/>
              </w:rPr>
              <w:t>(пълното и</w:t>
            </w:r>
            <w:r w:rsidR="00A76531" w:rsidRPr="00F46B68">
              <w:rPr>
                <w:i/>
                <w:sz w:val="20"/>
              </w:rPr>
              <w:t>ме на организаци</w:t>
            </w:r>
            <w:r w:rsidR="00F46B68">
              <w:rPr>
                <w:i/>
                <w:sz w:val="20"/>
              </w:rPr>
              <w:t>ята изписано на кирилица и на латин</w:t>
            </w:r>
            <w:r w:rsidR="00C715EF">
              <w:rPr>
                <w:i/>
                <w:sz w:val="20"/>
              </w:rPr>
              <w:t>ица</w:t>
            </w:r>
            <w:r w:rsidR="00A76531" w:rsidRPr="00F46B68">
              <w:rPr>
                <w:i/>
                <w:sz w:val="20"/>
              </w:rPr>
              <w:t>)</w:t>
            </w:r>
          </w:p>
        </w:tc>
        <w:tc>
          <w:tcPr>
            <w:tcW w:w="3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386FBF">
            <w:pPr>
              <w:ind w:left="70" w:right="70" w:firstLine="29"/>
              <w:jc w:val="both"/>
            </w:pPr>
            <w:r>
              <w:rPr>
                <w:sz w:val="20"/>
              </w:rPr>
              <w:t>1</w:t>
            </w:r>
            <w:r w:rsidR="00567E2D">
              <w:rPr>
                <w:sz w:val="20"/>
              </w:rPr>
              <w:t>.</w:t>
            </w:r>
            <w:r>
              <w:rPr>
                <w:sz w:val="20"/>
              </w:rPr>
              <w:t>2. ЕИК/</w:t>
            </w:r>
            <w:r w:rsidR="00A76531">
              <w:rPr>
                <w:sz w:val="20"/>
              </w:rPr>
              <w:t>Друго основание за извършване на стопанска дейност</w:t>
            </w:r>
          </w:p>
        </w:tc>
      </w:tr>
      <w:tr w:rsidR="008C2D92" w:rsidTr="00016FAF">
        <w:trPr>
          <w:trHeight w:val="478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F30AE0" w:rsidRDefault="00A76531">
            <w:pPr>
              <w:ind w:left="79"/>
              <w:rPr>
                <w:b/>
              </w:rPr>
            </w:pPr>
            <w:r w:rsidRPr="00F30AE0">
              <w:rPr>
                <w:b/>
              </w:rPr>
              <w:t>2. Адрес на заявителя</w:t>
            </w:r>
          </w:p>
        </w:tc>
      </w:tr>
      <w:tr w:rsidR="008C2D92" w:rsidTr="00016FAF">
        <w:trPr>
          <w:trHeight w:val="468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2"/>
            </w:pPr>
            <w:r>
              <w:rPr>
                <w:sz w:val="20"/>
              </w:rPr>
              <w:t>2.1. Държава</w:t>
            </w: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84"/>
            </w:pPr>
            <w:r>
              <w:rPr>
                <w:sz w:val="20"/>
              </w:rPr>
              <w:t>2.2. Община</w:t>
            </w:r>
          </w:p>
        </w:tc>
        <w:tc>
          <w:tcPr>
            <w:tcW w:w="2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r>
              <w:rPr>
                <w:sz w:val="20"/>
              </w:rPr>
              <w:t>2.3. Пощенски код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9"/>
            </w:pPr>
            <w:r>
              <w:rPr>
                <w:sz w:val="20"/>
              </w:rPr>
              <w:t>2.4. Населено място</w:t>
            </w:r>
          </w:p>
        </w:tc>
      </w:tr>
      <w:tr w:rsidR="008C2D92" w:rsidTr="00016FAF">
        <w:trPr>
          <w:trHeight w:val="461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9"/>
            </w:pPr>
            <w:r>
              <w:rPr>
                <w:sz w:val="20"/>
              </w:rPr>
              <w:t>2.5. Район/квартал</w:t>
            </w:r>
          </w:p>
        </w:tc>
        <w:tc>
          <w:tcPr>
            <w:tcW w:w="4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84"/>
            </w:pPr>
            <w:r>
              <w:rPr>
                <w:sz w:val="20"/>
              </w:rPr>
              <w:t>2.6. Булевард/площад/улица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99"/>
            </w:pPr>
            <w:r>
              <w:rPr>
                <w:sz w:val="20"/>
              </w:rPr>
              <w:t>2.7. №</w:t>
            </w:r>
          </w:p>
        </w:tc>
      </w:tr>
      <w:tr w:rsidR="008C2D92" w:rsidTr="00016FAF">
        <w:trPr>
          <w:trHeight w:val="465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2"/>
            </w:pPr>
            <w:r>
              <w:t>2.8. Блок</w:t>
            </w: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84"/>
            </w:pPr>
            <w:r>
              <w:rPr>
                <w:sz w:val="20"/>
              </w:rPr>
              <w:t>2.9. вход</w:t>
            </w:r>
          </w:p>
        </w:tc>
        <w:tc>
          <w:tcPr>
            <w:tcW w:w="2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14"/>
              <w:jc w:val="both"/>
            </w:pPr>
            <w:r>
              <w:rPr>
                <w:sz w:val="20"/>
              </w:rPr>
              <w:t xml:space="preserve">2.10. Етаж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99"/>
            </w:pPr>
            <w:r>
              <w:rPr>
                <w:sz w:val="20"/>
              </w:rPr>
              <w:t>2.11. Апартамент</w:t>
            </w:r>
          </w:p>
        </w:tc>
      </w:tr>
      <w:tr w:rsidR="008C2D92" w:rsidTr="00016FAF">
        <w:trPr>
          <w:trHeight w:val="468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9"/>
            </w:pPr>
            <w:r>
              <w:rPr>
                <w:sz w:val="20"/>
              </w:rPr>
              <w:t>2.12. Телефон</w:t>
            </w:r>
          </w:p>
        </w:tc>
        <w:tc>
          <w:tcPr>
            <w:tcW w:w="2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84"/>
            </w:pPr>
            <w:r>
              <w:rPr>
                <w:sz w:val="20"/>
              </w:rPr>
              <w:t>2.13. Факс</w:t>
            </w:r>
          </w:p>
        </w:tc>
        <w:tc>
          <w:tcPr>
            <w:tcW w:w="46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367221">
            <w:pPr>
              <w:ind w:left="79"/>
            </w:pPr>
            <w:r>
              <w:rPr>
                <w:sz w:val="20"/>
              </w:rPr>
              <w:t xml:space="preserve">2.14. </w:t>
            </w:r>
            <w:r w:rsidR="00F46B68">
              <w:rPr>
                <w:sz w:val="20"/>
                <w:lang w:val="en-US"/>
              </w:rPr>
              <w:t>E</w:t>
            </w:r>
            <w:r w:rsidR="00A76531">
              <w:rPr>
                <w:sz w:val="20"/>
              </w:rPr>
              <w:t>-mail</w:t>
            </w:r>
          </w:p>
        </w:tc>
      </w:tr>
      <w:tr w:rsidR="008C2D92" w:rsidTr="00016FAF">
        <w:trPr>
          <w:trHeight w:val="924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2D92" w:rsidRPr="004A6033" w:rsidRDefault="00A76531" w:rsidP="004A6033">
            <w:pPr>
              <w:pStyle w:val="ListParagraph"/>
              <w:numPr>
                <w:ilvl w:val="0"/>
                <w:numId w:val="3"/>
              </w:numPr>
              <w:spacing w:after="94"/>
              <w:ind w:left="282" w:hanging="282"/>
              <w:rPr>
                <w:b/>
              </w:rPr>
            </w:pPr>
            <w:r w:rsidRPr="004A6033">
              <w:rPr>
                <w:b/>
              </w:rPr>
              <w:t>Представителство на заявителя</w:t>
            </w:r>
          </w:p>
          <w:p w:rsidR="00F46B68" w:rsidRPr="00F46B68" w:rsidRDefault="00F46B68" w:rsidP="00F46B68">
            <w:pPr>
              <w:pStyle w:val="ListParagraph"/>
              <w:spacing w:after="94"/>
              <w:ind w:left="360"/>
              <w:rPr>
                <w:b/>
              </w:rPr>
            </w:pPr>
          </w:p>
          <w:p w:rsidR="008C2D92" w:rsidRPr="00F46B68" w:rsidRDefault="00567E2D" w:rsidP="00C715EF">
            <w:pPr>
              <w:ind w:left="72" w:right="89" w:firstLine="7"/>
              <w:jc w:val="both"/>
              <w:rPr>
                <w:i/>
                <w:lang w:val="en-US"/>
              </w:rPr>
            </w:pPr>
            <w:r w:rsidRPr="00F46B68">
              <w:rPr>
                <w:i/>
                <w:sz w:val="20"/>
              </w:rPr>
              <w:t>(посочва се лицето с право да пред</w:t>
            </w:r>
            <w:r w:rsidR="00A76531" w:rsidRPr="00F46B68">
              <w:rPr>
                <w:i/>
                <w:sz w:val="20"/>
              </w:rPr>
              <w:t>ставлява заявителя при по</w:t>
            </w:r>
            <w:r w:rsidRPr="00F46B68">
              <w:rPr>
                <w:i/>
                <w:sz w:val="20"/>
              </w:rPr>
              <w:t>д</w:t>
            </w:r>
            <w:r w:rsidR="00A76531" w:rsidRPr="00F46B68">
              <w:rPr>
                <w:i/>
                <w:sz w:val="20"/>
              </w:rPr>
              <w:t>аването</w:t>
            </w:r>
            <w:r w:rsidRPr="00F46B68">
              <w:rPr>
                <w:i/>
                <w:sz w:val="20"/>
              </w:rPr>
              <w:t xml:space="preserve"> на заявление-декларацията </w:t>
            </w:r>
            <w:r w:rsidR="00C715EF">
              <w:rPr>
                <w:i/>
                <w:sz w:val="20"/>
                <w:lang w:val="en-US"/>
              </w:rPr>
              <w:t xml:space="preserve">– </w:t>
            </w:r>
            <w:r w:rsidRPr="00F46B68">
              <w:rPr>
                <w:i/>
                <w:sz w:val="20"/>
              </w:rPr>
              <w:t xml:space="preserve"> законен пред</w:t>
            </w:r>
            <w:r w:rsidR="00A76531" w:rsidRPr="00F46B68">
              <w:rPr>
                <w:i/>
                <w:sz w:val="20"/>
              </w:rPr>
              <w:t>ставител или пълномощник</w:t>
            </w:r>
            <w:r w:rsidR="00F46B68" w:rsidRPr="00F46B68">
              <w:rPr>
                <w:i/>
                <w:sz w:val="20"/>
                <w:lang w:val="en-US"/>
              </w:rPr>
              <w:t>)</w:t>
            </w:r>
          </w:p>
        </w:tc>
      </w:tr>
      <w:tr w:rsidR="008C2D92" w:rsidTr="00016FAF">
        <w:trPr>
          <w:trHeight w:val="785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38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9"/>
            </w:pPr>
            <w:r>
              <w:rPr>
                <w:sz w:val="20"/>
              </w:rPr>
              <w:t>З. 1. Име, презиме, фамилия</w:t>
            </w:r>
          </w:p>
        </w:tc>
        <w:tc>
          <w:tcPr>
            <w:tcW w:w="24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spacing w:after="225" w:line="239" w:lineRule="auto"/>
              <w:ind w:left="88" w:hanging="7"/>
              <w:rPr>
                <w:sz w:val="20"/>
              </w:rPr>
            </w:pPr>
            <w:r>
              <w:rPr>
                <w:sz w:val="20"/>
              </w:rPr>
              <w:t>3.2. Качество на представляващия</w:t>
            </w:r>
          </w:p>
          <w:p w:rsidR="00F46B68" w:rsidRDefault="00F46B68">
            <w:pPr>
              <w:spacing w:after="225" w:line="239" w:lineRule="auto"/>
              <w:ind w:left="88" w:hanging="7"/>
            </w:pPr>
          </w:p>
          <w:p w:rsidR="008C2D92" w:rsidRPr="008D7BCD" w:rsidRDefault="00A76531">
            <w:pPr>
              <w:ind w:left="81" w:firstLine="14"/>
              <w:rPr>
                <w:i/>
              </w:rPr>
            </w:pPr>
            <w:r w:rsidRPr="008D7BCD">
              <w:rPr>
                <w:i/>
                <w:sz w:val="20"/>
              </w:rPr>
              <w:t>(посочва се качеството -</w:t>
            </w:r>
            <w:r w:rsidR="00F46B68" w:rsidRPr="008D7BCD">
              <w:rPr>
                <w:i/>
                <w:sz w:val="20"/>
              </w:rPr>
              <w:t xml:space="preserve"> управител, Изпълнителен</w:t>
            </w:r>
          </w:p>
        </w:tc>
        <w:tc>
          <w:tcPr>
            <w:tcW w:w="3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0"/>
            </w:pPr>
            <w:r>
              <w:rPr>
                <w:sz w:val="20"/>
              </w:rPr>
              <w:t>3.3. Телефон/факс</w:t>
            </w:r>
          </w:p>
        </w:tc>
      </w:tr>
      <w:tr w:rsidR="008C2D92" w:rsidTr="00016FAF">
        <w:trPr>
          <w:trHeight w:val="357"/>
        </w:trPr>
        <w:tc>
          <w:tcPr>
            <w:tcW w:w="1025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8C2D92" w:rsidRDefault="008C2D92"/>
        </w:tc>
        <w:tc>
          <w:tcPr>
            <w:tcW w:w="3877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2406" w:type="dxa"/>
            <w:gridSpan w:val="4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337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0"/>
            </w:pPr>
            <w:r>
              <w:rPr>
                <w:sz w:val="20"/>
              </w:rPr>
              <w:t>3.4. E-mail</w:t>
            </w:r>
          </w:p>
        </w:tc>
      </w:tr>
      <w:tr w:rsidR="008C2D92" w:rsidTr="00016FAF">
        <w:trPr>
          <w:trHeight w:val="273"/>
        </w:trPr>
        <w:tc>
          <w:tcPr>
            <w:tcW w:w="1025" w:type="dxa"/>
            <w:vMerge w:val="restart"/>
            <w:tcBorders>
              <w:left w:val="nil"/>
              <w:right w:val="single" w:sz="2" w:space="0" w:color="000000"/>
            </w:tcBorders>
          </w:tcPr>
          <w:p w:rsidR="008C2D92" w:rsidRDefault="008C2D92"/>
        </w:tc>
        <w:tc>
          <w:tcPr>
            <w:tcW w:w="38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24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8D7BCD" w:rsidRDefault="00F46B68">
            <w:pPr>
              <w:ind w:left="81" w:hanging="14"/>
              <w:rPr>
                <w:i/>
                <w:lang w:val="en-US"/>
              </w:rPr>
            </w:pPr>
            <w:r w:rsidRPr="008D7BCD">
              <w:rPr>
                <w:i/>
                <w:sz w:val="20"/>
              </w:rPr>
              <w:t>д</w:t>
            </w:r>
            <w:r w:rsidR="00567E2D" w:rsidRPr="008D7BCD">
              <w:rPr>
                <w:i/>
                <w:sz w:val="20"/>
              </w:rPr>
              <w:t>иректор, пълно</w:t>
            </w:r>
            <w:r w:rsidR="00A76531" w:rsidRPr="008D7BCD">
              <w:rPr>
                <w:i/>
                <w:sz w:val="20"/>
              </w:rPr>
              <w:t>мощник</w:t>
            </w:r>
            <w:r w:rsidR="008D7BCD" w:rsidRPr="008D7BCD"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33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8C2D92"/>
        </w:tc>
      </w:tr>
      <w:tr w:rsidR="008C2D92" w:rsidTr="00016FAF">
        <w:trPr>
          <w:trHeight w:val="482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FAF" w:rsidRPr="008D7BCD" w:rsidRDefault="00A76531" w:rsidP="00016FAF">
            <w:pPr>
              <w:ind w:left="79"/>
              <w:rPr>
                <w:lang w:val="en-US"/>
              </w:rPr>
            </w:pPr>
            <w:r w:rsidRPr="00567E2D">
              <w:rPr>
                <w:b/>
              </w:rPr>
              <w:t>4. Данни за обекта</w:t>
            </w:r>
            <w:r w:rsidR="00016FAF">
              <w:rPr>
                <w:b/>
              </w:rPr>
              <w:t xml:space="preserve">                               </w:t>
            </w:r>
            <w:r w:rsidR="00016FAF" w:rsidRPr="00F46B68">
              <w:rPr>
                <w:i/>
                <w:sz w:val="20"/>
              </w:rPr>
              <w:t>(отбелязва се с ”Х” вида обект, за който се заявява сертифициране)</w:t>
            </w:r>
          </w:p>
          <w:p w:rsidR="008C2D92" w:rsidRPr="00567E2D" w:rsidRDefault="008C2D92">
            <w:pPr>
              <w:ind w:left="79"/>
              <w:rPr>
                <w:b/>
              </w:rPr>
            </w:pPr>
          </w:p>
        </w:tc>
      </w:tr>
      <w:tr w:rsidR="008C2D92" w:rsidTr="00016FAF">
        <w:trPr>
          <w:trHeight w:val="1745"/>
        </w:trPr>
        <w:tc>
          <w:tcPr>
            <w:tcW w:w="1025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8C2D92" w:rsidRDefault="008C2D92"/>
        </w:tc>
        <w:tc>
          <w:tcPr>
            <w:tcW w:w="4686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2"/>
              <w:rPr>
                <w:sz w:val="20"/>
                <w:lang w:val="en-US"/>
              </w:rPr>
            </w:pPr>
            <w:r>
              <w:rPr>
                <w:sz w:val="20"/>
              </w:rPr>
              <w:t>4.1. Наименование на обекта</w:t>
            </w:r>
          </w:p>
          <w:p w:rsidR="008D7BCD" w:rsidRDefault="008D7BCD">
            <w:pPr>
              <w:ind w:left="72"/>
              <w:rPr>
                <w:sz w:val="20"/>
                <w:lang w:val="en-US"/>
              </w:rPr>
            </w:pPr>
          </w:p>
          <w:p w:rsidR="008D7BCD" w:rsidRDefault="008D7BCD">
            <w:pPr>
              <w:ind w:left="72"/>
              <w:rPr>
                <w:sz w:val="20"/>
                <w:lang w:val="en-US"/>
              </w:rPr>
            </w:pPr>
          </w:p>
          <w:p w:rsidR="00016FAF" w:rsidRPr="00016FAF" w:rsidRDefault="00016FAF">
            <w:pPr>
              <w:ind w:left="72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.</w:t>
            </w:r>
          </w:p>
          <w:p w:rsidR="008D7BCD" w:rsidRDefault="008D7BCD">
            <w:pPr>
              <w:ind w:left="72"/>
              <w:rPr>
                <w:sz w:val="20"/>
                <w:lang w:val="en-US"/>
              </w:rPr>
            </w:pPr>
          </w:p>
          <w:p w:rsidR="008D7BCD" w:rsidRDefault="008D7BCD">
            <w:pPr>
              <w:ind w:left="72"/>
              <w:rPr>
                <w:sz w:val="20"/>
                <w:lang w:val="en-US"/>
              </w:rPr>
            </w:pPr>
          </w:p>
          <w:p w:rsidR="008D7BCD" w:rsidRPr="008D7BCD" w:rsidRDefault="008D7BCD" w:rsidP="008D7BCD">
            <w:pPr>
              <w:rPr>
                <w:sz w:val="20"/>
                <w:lang w:val="en-US"/>
              </w:rPr>
            </w:pPr>
          </w:p>
          <w:p w:rsidR="006E42C8" w:rsidRPr="006E42C8" w:rsidRDefault="006E42C8" w:rsidP="006E42C8">
            <w:pPr>
              <w:rPr>
                <w:i/>
              </w:rPr>
            </w:pPr>
            <w:r>
              <w:rPr>
                <w:sz w:val="20"/>
              </w:rPr>
              <w:t xml:space="preserve"> </w:t>
            </w:r>
            <w:r w:rsidRPr="006E42C8">
              <w:rPr>
                <w:i/>
                <w:sz w:val="20"/>
                <w:lang w:val="en-US"/>
              </w:rPr>
              <w:t>(</w:t>
            </w:r>
            <w:r w:rsidRPr="006E42C8">
              <w:rPr>
                <w:i/>
                <w:sz w:val="20"/>
              </w:rPr>
              <w:t>изписано на кирилица и латиница</w:t>
            </w:r>
            <w:r w:rsidRPr="006E42C8"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4975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D7BCD" w:rsidRDefault="00A76531" w:rsidP="008D7BCD">
            <w:pPr>
              <w:ind w:left="79"/>
              <w:rPr>
                <w:lang w:val="en-US"/>
              </w:rPr>
            </w:pPr>
            <w:r>
              <w:rPr>
                <w:sz w:val="20"/>
              </w:rPr>
              <w:t>4.2. Вид на обекта</w:t>
            </w:r>
            <w:r w:rsidR="00016FAF">
              <w:rPr>
                <w:sz w:val="20"/>
              </w:rPr>
              <w:t xml:space="preserve"> </w:t>
            </w:r>
          </w:p>
          <w:p w:rsidR="008C2D92" w:rsidRDefault="00A76531">
            <w:pPr>
              <w:spacing w:after="298"/>
              <w:ind w:left="86"/>
            </w:pPr>
            <w:r>
              <w:rPr>
                <w:sz w:val="20"/>
              </w:rPr>
              <w:t>Балнеолечебен (медикъл СПА) центьр</w:t>
            </w:r>
            <w:r w:rsidR="00567E2D">
              <w:rPr>
                <w:sz w:val="20"/>
              </w:rPr>
              <w:t xml:space="preserve">   </w:t>
            </w:r>
            <w:r w:rsidR="00617B47">
              <w:rPr>
                <w:noProof/>
                <w:sz w:val="20"/>
              </w:rPr>
              <w:drawing>
                <wp:inline distT="0" distB="0" distL="0" distR="0" wp14:anchorId="59D19777" wp14:editId="58ACA39E">
                  <wp:extent cx="209550" cy="209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67E2D">
              <w:rPr>
                <w:sz w:val="20"/>
              </w:rPr>
              <w:t xml:space="preserve">  </w:t>
            </w:r>
          </w:p>
          <w:p w:rsidR="008D7BCD" w:rsidRDefault="00A76531">
            <w:pPr>
              <w:ind w:left="94"/>
              <w:rPr>
                <w:sz w:val="20"/>
                <w:lang w:val="en-US"/>
              </w:rPr>
            </w:pPr>
            <w:r>
              <w:rPr>
                <w:sz w:val="20"/>
              </w:rPr>
              <w:t>СПА център</w:t>
            </w:r>
            <w:r w:rsidR="008D7BCD">
              <w:rPr>
                <w:sz w:val="20"/>
              </w:rPr>
              <w:t xml:space="preserve"> </w:t>
            </w:r>
            <w:r w:rsidR="00617B47">
              <w:rPr>
                <w:sz w:val="20"/>
              </w:rPr>
              <w:t xml:space="preserve">                                               </w:t>
            </w:r>
            <w:r w:rsidR="00617B47">
              <w:rPr>
                <w:noProof/>
                <w:sz w:val="20"/>
              </w:rPr>
              <w:drawing>
                <wp:inline distT="0" distB="0" distL="0" distR="0" wp14:anchorId="2592DA6F">
                  <wp:extent cx="209550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7BCD" w:rsidRDefault="008D7BCD">
            <w:pPr>
              <w:ind w:left="94"/>
              <w:rPr>
                <w:sz w:val="20"/>
                <w:lang w:val="en-US"/>
              </w:rPr>
            </w:pPr>
          </w:p>
          <w:p w:rsidR="008C2D92" w:rsidRDefault="008D7BCD" w:rsidP="00617B47">
            <w:pPr>
              <w:ind w:left="94"/>
            </w:pPr>
            <w:r>
              <w:rPr>
                <w:sz w:val="20"/>
              </w:rPr>
              <w:t>Уелнес центьр</w:t>
            </w:r>
            <w:r w:rsidR="00617B47">
              <w:rPr>
                <w:sz w:val="20"/>
              </w:rPr>
              <w:t xml:space="preserve">                                            </w:t>
            </w:r>
            <w:r w:rsidR="00617B47">
              <w:rPr>
                <w:noProof/>
                <w:sz w:val="20"/>
              </w:rPr>
              <w:drawing>
                <wp:inline distT="0" distB="0" distL="0" distR="0" wp14:anchorId="48CE2D12">
                  <wp:extent cx="209550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92" w:rsidTr="00016FAF">
        <w:trPr>
          <w:trHeight w:val="1180"/>
        </w:trPr>
        <w:tc>
          <w:tcPr>
            <w:tcW w:w="1025" w:type="dxa"/>
            <w:tcBorders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4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8C2D92" w:rsidP="00F30AE0">
            <w:pPr>
              <w:rPr>
                <w:sz w:val="20"/>
                <w:szCs w:val="20"/>
              </w:rPr>
            </w:pPr>
          </w:p>
          <w:p w:rsidR="00016FAF" w:rsidRDefault="00016FAF" w:rsidP="00F30AE0">
            <w:pPr>
              <w:rPr>
                <w:sz w:val="20"/>
                <w:szCs w:val="20"/>
              </w:rPr>
            </w:pPr>
          </w:p>
          <w:p w:rsidR="00016FAF" w:rsidRPr="00F30AE0" w:rsidRDefault="00016FAF" w:rsidP="00F30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497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8D7BCD" w:rsidRDefault="00567E2D">
            <w:pPr>
              <w:tabs>
                <w:tab w:val="center" w:pos="3877"/>
              </w:tabs>
              <w:spacing w:after="46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8D7BCD" w:rsidRDefault="00A76531" w:rsidP="008D7BCD">
            <w:pPr>
              <w:spacing w:after="49"/>
              <w:ind w:left="94" w:firstLine="7"/>
              <w:rPr>
                <w:sz w:val="20"/>
                <w:lang w:val="en-US"/>
              </w:rPr>
            </w:pPr>
            <w:r>
              <w:rPr>
                <w:sz w:val="20"/>
              </w:rPr>
              <w:t>Таласотерапевтичен център</w:t>
            </w:r>
            <w:r w:rsidR="00617B47">
              <w:rPr>
                <w:sz w:val="20"/>
              </w:rPr>
              <w:t xml:space="preserve">                     </w:t>
            </w:r>
            <w:r w:rsidR="00617B47">
              <w:rPr>
                <w:noProof/>
                <w:sz w:val="20"/>
              </w:rPr>
              <w:drawing>
                <wp:inline distT="0" distB="0" distL="0" distR="0" wp14:anchorId="33946EEE">
                  <wp:extent cx="209550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2D92" w:rsidRPr="005F6C8C" w:rsidRDefault="008C2D92" w:rsidP="005F6C8C">
            <w:pPr>
              <w:spacing w:after="49"/>
              <w:ind w:left="94" w:firstLine="7"/>
              <w:rPr>
                <w:i/>
                <w:lang w:val="en-US"/>
              </w:rPr>
            </w:pPr>
          </w:p>
        </w:tc>
      </w:tr>
    </w:tbl>
    <w:p w:rsidR="00C715EF" w:rsidRDefault="00A76531" w:rsidP="00C715EF">
      <w:pPr>
        <w:spacing w:after="80"/>
        <w:ind w:left="17" w:hanging="10"/>
      </w:pPr>
      <w:r>
        <w:t>1</w:t>
      </w:r>
    </w:p>
    <w:p w:rsidR="008C2D92" w:rsidRDefault="008C2D92">
      <w:pPr>
        <w:spacing w:after="80"/>
        <w:ind w:left="17" w:hanging="10"/>
      </w:pPr>
    </w:p>
    <w:tbl>
      <w:tblPr>
        <w:tblStyle w:val="TableGrid"/>
        <w:tblW w:w="10686" w:type="dxa"/>
        <w:tblInd w:w="-5724" w:type="dxa"/>
        <w:tblLayout w:type="fixed"/>
        <w:tblCellMar>
          <w:left w:w="42" w:type="dxa"/>
        </w:tblCellMar>
        <w:tblLook w:val="04A0" w:firstRow="1" w:lastRow="0" w:firstColumn="1" w:lastColumn="0" w:noHBand="0" w:noVBand="1"/>
      </w:tblPr>
      <w:tblGrid>
        <w:gridCol w:w="1046"/>
        <w:gridCol w:w="2504"/>
        <w:gridCol w:w="211"/>
        <w:gridCol w:w="376"/>
        <w:gridCol w:w="344"/>
        <w:gridCol w:w="1135"/>
        <w:gridCol w:w="106"/>
        <w:gridCol w:w="516"/>
        <w:gridCol w:w="1474"/>
        <w:gridCol w:w="384"/>
        <w:gridCol w:w="1232"/>
        <w:gridCol w:w="1358"/>
      </w:tblGrid>
      <w:tr w:rsidR="00A40CCA" w:rsidTr="00A40CCA">
        <w:trPr>
          <w:trHeight w:val="1411"/>
        </w:trPr>
        <w:tc>
          <w:tcPr>
            <w:tcW w:w="1046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4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B68" w:rsidRDefault="00F30AE0" w:rsidP="00F46B68">
            <w:pPr>
              <w:spacing w:line="254" w:lineRule="auto"/>
              <w:ind w:left="83" w:right="86" w:firstLine="7"/>
              <w:jc w:val="both"/>
              <w:rPr>
                <w:sz w:val="20"/>
              </w:rPr>
            </w:pPr>
            <w:r>
              <w:rPr>
                <w:sz w:val="20"/>
              </w:rPr>
              <w:t>4.3</w:t>
            </w:r>
            <w:r w:rsidR="00A76531">
              <w:rPr>
                <w:sz w:val="20"/>
              </w:rPr>
              <w:t>. Номер и дата на удостоверението за регистрация на лечебно заведение/разрешението за осъществяване на лечебна дейност</w:t>
            </w:r>
          </w:p>
          <w:p w:rsidR="007D107B" w:rsidRDefault="004A6033" w:rsidP="004A6033">
            <w:pPr>
              <w:spacing w:line="254" w:lineRule="auto"/>
              <w:ind w:left="83" w:right="86" w:firstLine="7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</w:t>
            </w:r>
          </w:p>
          <w:p w:rsidR="00F46B68" w:rsidRPr="0049418D" w:rsidRDefault="00567E2D" w:rsidP="005F6C8C">
            <w:pPr>
              <w:ind w:right="136"/>
              <w:jc w:val="both"/>
              <w:rPr>
                <w:i/>
                <w:sz w:val="20"/>
                <w:szCs w:val="20"/>
              </w:rPr>
            </w:pPr>
            <w:r w:rsidRPr="0049418D">
              <w:rPr>
                <w:i/>
                <w:sz w:val="20"/>
                <w:szCs w:val="20"/>
              </w:rPr>
              <w:t>(отнася се за балнеолечебен (мед</w:t>
            </w:r>
            <w:r w:rsidR="00A76531" w:rsidRPr="0049418D">
              <w:rPr>
                <w:i/>
                <w:sz w:val="20"/>
                <w:szCs w:val="20"/>
              </w:rPr>
              <w:t xml:space="preserve">икъл </w:t>
            </w:r>
            <w:r w:rsidRPr="0049418D">
              <w:rPr>
                <w:i/>
                <w:sz w:val="20"/>
                <w:szCs w:val="20"/>
              </w:rPr>
              <w:t>СПА) център и тал</w:t>
            </w:r>
            <w:r w:rsidR="00A76531" w:rsidRPr="0049418D">
              <w:rPr>
                <w:i/>
                <w:sz w:val="20"/>
                <w:szCs w:val="20"/>
              </w:rPr>
              <w:t>асотерапевтичен център)</w:t>
            </w:r>
          </w:p>
        </w:tc>
        <w:tc>
          <w:tcPr>
            <w:tcW w:w="50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B68" w:rsidRDefault="00A76531" w:rsidP="00F46B68">
            <w:pPr>
              <w:spacing w:line="241" w:lineRule="auto"/>
              <w:ind w:left="51" w:hanging="7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F30AE0">
              <w:rPr>
                <w:sz w:val="20"/>
              </w:rPr>
              <w:t>.4</w:t>
            </w:r>
            <w:r>
              <w:rPr>
                <w:sz w:val="20"/>
              </w:rPr>
              <w:t>. Пор</w:t>
            </w:r>
            <w:r w:rsidR="00F30AE0">
              <w:rPr>
                <w:sz w:val="20"/>
              </w:rPr>
              <w:t>еден номер на вписване в регистъ</w:t>
            </w:r>
            <w:r>
              <w:rPr>
                <w:sz w:val="20"/>
              </w:rPr>
              <w:t>ра на обектите с обществено предназначение</w:t>
            </w:r>
          </w:p>
          <w:p w:rsidR="007D107B" w:rsidRDefault="007D107B" w:rsidP="00F46B68">
            <w:pPr>
              <w:spacing w:line="241" w:lineRule="auto"/>
              <w:ind w:left="51" w:hanging="7"/>
              <w:jc w:val="both"/>
              <w:rPr>
                <w:sz w:val="20"/>
              </w:rPr>
            </w:pPr>
          </w:p>
          <w:p w:rsidR="007D107B" w:rsidRDefault="004A6033" w:rsidP="00F46B68">
            <w:pPr>
              <w:spacing w:line="241" w:lineRule="auto"/>
              <w:ind w:left="51" w:hanging="7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.</w:t>
            </w:r>
          </w:p>
          <w:p w:rsidR="008C2D92" w:rsidRPr="0049418D" w:rsidRDefault="00567E2D" w:rsidP="008D7BCD">
            <w:pPr>
              <w:rPr>
                <w:i/>
              </w:rPr>
            </w:pPr>
            <w:r w:rsidRPr="0049418D">
              <w:rPr>
                <w:i/>
                <w:sz w:val="20"/>
              </w:rPr>
              <w:t>(отнася се за СПА</w:t>
            </w:r>
            <w:r w:rsidR="00A76531" w:rsidRPr="0049418D">
              <w:rPr>
                <w:i/>
                <w:sz w:val="20"/>
              </w:rPr>
              <w:t xml:space="preserve"> център и уелнес център)</w:t>
            </w:r>
          </w:p>
        </w:tc>
      </w:tr>
      <w:tr w:rsidR="004A6033" w:rsidTr="00A40CCA">
        <w:trPr>
          <w:trHeight w:val="482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567E2D" w:rsidRDefault="00A76531" w:rsidP="004A6033">
            <w:pPr>
              <w:ind w:left="83"/>
              <w:rPr>
                <w:b/>
              </w:rPr>
            </w:pPr>
            <w:r w:rsidRPr="00567E2D">
              <w:rPr>
                <w:b/>
              </w:rPr>
              <w:t>5. Адрес на обекта</w:t>
            </w:r>
            <w:r w:rsidR="004A6033">
              <w:rPr>
                <w:b/>
              </w:rPr>
              <w:t xml:space="preserve"> </w:t>
            </w:r>
            <w:r w:rsidR="004A6033" w:rsidRPr="004A6033">
              <w:rPr>
                <w:i/>
              </w:rPr>
              <w:t>(попълват се всички полета)</w:t>
            </w:r>
          </w:p>
        </w:tc>
      </w:tr>
      <w:tr w:rsidR="004A6033" w:rsidTr="00A40CCA">
        <w:trPr>
          <w:trHeight w:val="475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3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90"/>
              <w:rPr>
                <w:sz w:val="20"/>
              </w:rPr>
            </w:pPr>
            <w:r>
              <w:rPr>
                <w:sz w:val="20"/>
              </w:rPr>
              <w:t>5.1. Община</w:t>
            </w:r>
            <w:r w:rsidR="004A6033">
              <w:rPr>
                <w:sz w:val="20"/>
              </w:rPr>
              <w:t>:</w:t>
            </w:r>
          </w:p>
          <w:p w:rsidR="004A6033" w:rsidRDefault="004A6033">
            <w:pPr>
              <w:ind w:left="90"/>
            </w:pPr>
            <w:r>
              <w:rPr>
                <w:sz w:val="20"/>
              </w:rPr>
              <w:t>…………………………………</w:t>
            </w:r>
          </w:p>
        </w:tc>
        <w:tc>
          <w:tcPr>
            <w:tcW w:w="1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567E2D">
            <w:pPr>
              <w:ind w:left="13"/>
            </w:pPr>
            <w:r>
              <w:rPr>
                <w:sz w:val="20"/>
              </w:rPr>
              <w:t>5.2</w:t>
            </w:r>
            <w:r w:rsidR="00A76531">
              <w:rPr>
                <w:sz w:val="20"/>
              </w:rPr>
              <w:t>. Пощенски код</w:t>
            </w:r>
            <w:r w:rsidR="004A6033">
              <w:rPr>
                <w:sz w:val="20"/>
              </w:rPr>
              <w:t>:…………..</w:t>
            </w:r>
          </w:p>
        </w:tc>
        <w:tc>
          <w:tcPr>
            <w:tcW w:w="49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567E2D">
            <w:pPr>
              <w:ind w:left="68"/>
              <w:rPr>
                <w:sz w:val="20"/>
              </w:rPr>
            </w:pPr>
            <w:r>
              <w:rPr>
                <w:sz w:val="20"/>
              </w:rPr>
              <w:t>5.3</w:t>
            </w:r>
            <w:r w:rsidR="00A76531">
              <w:rPr>
                <w:sz w:val="20"/>
              </w:rPr>
              <w:t>. Населено място</w:t>
            </w:r>
            <w:r w:rsidR="004A6033">
              <w:rPr>
                <w:sz w:val="20"/>
              </w:rPr>
              <w:t>:</w:t>
            </w:r>
          </w:p>
          <w:p w:rsidR="004A6033" w:rsidRDefault="004A6033">
            <w:pPr>
              <w:ind w:left="68"/>
            </w:pPr>
            <w:r>
              <w:rPr>
                <w:sz w:val="20"/>
              </w:rPr>
              <w:t>………………………………………………………….</w:t>
            </w:r>
          </w:p>
        </w:tc>
      </w:tr>
      <w:tr w:rsidR="004A6033" w:rsidTr="00A40CCA">
        <w:trPr>
          <w:trHeight w:val="475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567E2D">
            <w:pPr>
              <w:ind w:left="83"/>
              <w:rPr>
                <w:sz w:val="20"/>
              </w:rPr>
            </w:pPr>
            <w:r>
              <w:rPr>
                <w:sz w:val="20"/>
              </w:rPr>
              <w:t>5.4</w:t>
            </w:r>
            <w:r w:rsidR="00A76531">
              <w:rPr>
                <w:sz w:val="20"/>
              </w:rPr>
              <w:t>. Район/квартал</w:t>
            </w:r>
            <w:r w:rsidR="004A6033">
              <w:rPr>
                <w:sz w:val="20"/>
              </w:rPr>
              <w:t>:</w:t>
            </w:r>
          </w:p>
          <w:p w:rsidR="004A6033" w:rsidRDefault="004A6033">
            <w:pPr>
              <w:ind w:left="83"/>
            </w:pPr>
            <w:r>
              <w:rPr>
                <w:sz w:val="20"/>
              </w:rPr>
              <w:t>………………………………</w:t>
            </w:r>
          </w:p>
        </w:tc>
        <w:tc>
          <w:tcPr>
            <w:tcW w:w="43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567E2D" w:rsidP="00567E2D">
            <w:pPr>
              <w:rPr>
                <w:sz w:val="20"/>
              </w:rPr>
            </w:pPr>
            <w:r>
              <w:rPr>
                <w:sz w:val="20"/>
              </w:rPr>
              <w:t>5.5</w:t>
            </w:r>
            <w:r w:rsidR="00A7653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A76531">
              <w:rPr>
                <w:sz w:val="20"/>
              </w:rPr>
              <w:t>Булевард/площад/улица</w:t>
            </w:r>
            <w:r w:rsidR="004A6033">
              <w:rPr>
                <w:sz w:val="20"/>
              </w:rPr>
              <w:t>:</w:t>
            </w:r>
          </w:p>
          <w:p w:rsidR="004A6033" w:rsidRDefault="004A6033" w:rsidP="00567E2D">
            <w:r>
              <w:rPr>
                <w:sz w:val="20"/>
              </w:rPr>
              <w:t>…………………………………………………….</w:t>
            </w:r>
          </w:p>
        </w:tc>
        <w:tc>
          <w:tcPr>
            <w:tcW w:w="2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68"/>
              <w:rPr>
                <w:sz w:val="20"/>
              </w:rPr>
            </w:pPr>
            <w:r>
              <w:rPr>
                <w:sz w:val="20"/>
              </w:rPr>
              <w:t>5</w:t>
            </w:r>
            <w:r w:rsidR="00567E2D">
              <w:rPr>
                <w:sz w:val="20"/>
              </w:rPr>
              <w:t>.6</w:t>
            </w:r>
            <w:r>
              <w:rPr>
                <w:sz w:val="20"/>
              </w:rPr>
              <w:t>. №</w:t>
            </w:r>
          </w:p>
          <w:p w:rsidR="004A6033" w:rsidRDefault="004A6033">
            <w:pPr>
              <w:ind w:left="68"/>
            </w:pPr>
            <w:r>
              <w:rPr>
                <w:sz w:val="20"/>
              </w:rPr>
              <w:t>…………………………..</w:t>
            </w:r>
          </w:p>
        </w:tc>
      </w:tr>
      <w:tr w:rsidR="004A6033" w:rsidTr="00A40CCA">
        <w:trPr>
          <w:trHeight w:val="475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567E2D">
            <w:pPr>
              <w:ind w:left="83"/>
              <w:rPr>
                <w:sz w:val="20"/>
              </w:rPr>
            </w:pPr>
            <w:r>
              <w:rPr>
                <w:sz w:val="20"/>
              </w:rPr>
              <w:t>5.7</w:t>
            </w:r>
            <w:r w:rsidR="00A76531">
              <w:rPr>
                <w:sz w:val="20"/>
              </w:rPr>
              <w:t>. Телефон</w:t>
            </w:r>
            <w:r w:rsidR="004A6033">
              <w:rPr>
                <w:sz w:val="20"/>
              </w:rPr>
              <w:t>:</w:t>
            </w:r>
          </w:p>
          <w:p w:rsidR="004A6033" w:rsidRDefault="004A6033">
            <w:pPr>
              <w:ind w:left="83"/>
            </w:pPr>
            <w:r>
              <w:rPr>
                <w:sz w:val="20"/>
              </w:rPr>
              <w:t>…………………………………………..</w:t>
            </w:r>
          </w:p>
        </w:tc>
        <w:tc>
          <w:tcPr>
            <w:tcW w:w="24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rPr>
                <w:sz w:val="20"/>
              </w:rPr>
            </w:pPr>
            <w:r>
              <w:rPr>
                <w:sz w:val="20"/>
              </w:rPr>
              <w:t>5.8. Факс</w:t>
            </w:r>
            <w:r w:rsidR="004A6033">
              <w:rPr>
                <w:sz w:val="20"/>
              </w:rPr>
              <w:t>:</w:t>
            </w:r>
          </w:p>
          <w:p w:rsidR="004A6033" w:rsidRDefault="004A6033">
            <w:r>
              <w:rPr>
                <w:sz w:val="20"/>
              </w:rPr>
              <w:t>………………………………</w:t>
            </w:r>
          </w:p>
        </w:tc>
        <w:tc>
          <w:tcPr>
            <w:tcW w:w="44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F30AE0">
            <w:pPr>
              <w:ind w:left="68"/>
              <w:rPr>
                <w:sz w:val="20"/>
              </w:rPr>
            </w:pPr>
            <w:r>
              <w:rPr>
                <w:sz w:val="20"/>
              </w:rPr>
              <w:t>5.9</w:t>
            </w:r>
            <w:r w:rsidR="00A76531">
              <w:rPr>
                <w:sz w:val="20"/>
              </w:rPr>
              <w:t>. E-mail</w:t>
            </w:r>
            <w:r w:rsidR="004A6033">
              <w:rPr>
                <w:sz w:val="20"/>
              </w:rPr>
              <w:t>:</w:t>
            </w:r>
          </w:p>
          <w:p w:rsidR="004A6033" w:rsidRDefault="004A6033">
            <w:pPr>
              <w:ind w:left="68"/>
            </w:pPr>
            <w:r>
              <w:rPr>
                <w:sz w:val="20"/>
              </w:rPr>
              <w:t>…………………………………………………..</w:t>
            </w:r>
          </w:p>
        </w:tc>
      </w:tr>
      <w:tr w:rsidR="004A6033" w:rsidTr="00A40CCA">
        <w:trPr>
          <w:trHeight w:val="494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0AE0" w:rsidRDefault="00F30AE0"/>
        </w:tc>
        <w:tc>
          <w:tcPr>
            <w:tcW w:w="96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221" w:rsidRDefault="00F30AE0">
            <w:pPr>
              <w:ind w:left="7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10. </w:t>
            </w:r>
            <w:r w:rsidRPr="00F30AE0">
              <w:rPr>
                <w:sz w:val="20"/>
                <w:szCs w:val="20"/>
              </w:rPr>
              <w:t>Прилежащ към</w:t>
            </w:r>
            <w:r>
              <w:rPr>
                <w:sz w:val="20"/>
                <w:szCs w:val="20"/>
              </w:rPr>
              <w:t>:</w:t>
            </w:r>
            <w:r w:rsidR="00367221">
              <w:rPr>
                <w:sz w:val="20"/>
                <w:szCs w:val="20"/>
                <w:lang w:val="en-US"/>
              </w:rPr>
              <w:t xml:space="preserve"> </w:t>
            </w:r>
          </w:p>
          <w:p w:rsidR="00367221" w:rsidRPr="00367221" w:rsidRDefault="004A6033">
            <w:pPr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F30AE0" w:rsidRPr="00367221" w:rsidRDefault="00367221" w:rsidP="00367221">
            <w:pPr>
              <w:ind w:left="76"/>
              <w:rPr>
                <w:i/>
                <w:sz w:val="20"/>
              </w:rPr>
            </w:pPr>
            <w:r w:rsidRPr="00367221">
              <w:rPr>
                <w:i/>
                <w:sz w:val="20"/>
                <w:szCs w:val="20"/>
                <w:lang w:val="en-US"/>
              </w:rPr>
              <w:t>(</w:t>
            </w:r>
            <w:r w:rsidRPr="00367221">
              <w:rPr>
                <w:i/>
                <w:sz w:val="20"/>
                <w:szCs w:val="20"/>
              </w:rPr>
              <w:t>Посочва се мястото за настаняване,  към което е прилежащ</w:t>
            </w:r>
            <w:r w:rsidRPr="00367221">
              <w:rPr>
                <w:sz w:val="20"/>
              </w:rPr>
              <w:t xml:space="preserve"> </w:t>
            </w:r>
            <w:r w:rsidRPr="00367221">
              <w:rPr>
                <w:i/>
                <w:sz w:val="20"/>
                <w:szCs w:val="20"/>
              </w:rPr>
              <w:t>заявения за сертифициране обект</w:t>
            </w:r>
            <w:r w:rsidRPr="00367221">
              <w:rPr>
                <w:i/>
                <w:sz w:val="20"/>
                <w:szCs w:val="20"/>
                <w:lang w:val="en-US"/>
              </w:rPr>
              <w:t>)</w:t>
            </w:r>
          </w:p>
        </w:tc>
      </w:tr>
      <w:tr w:rsidR="004A6033" w:rsidTr="00A40CCA">
        <w:trPr>
          <w:trHeight w:val="1282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Default="00567E2D">
            <w:pPr>
              <w:ind w:left="76"/>
              <w:rPr>
                <w:b/>
              </w:rPr>
            </w:pPr>
            <w:r w:rsidRPr="00F30AE0">
              <w:rPr>
                <w:b/>
              </w:rPr>
              <w:t>6. Данни за собственостт</w:t>
            </w:r>
            <w:r w:rsidR="00A76531" w:rsidRPr="00F30AE0">
              <w:rPr>
                <w:b/>
              </w:rPr>
              <w:t>а</w:t>
            </w:r>
          </w:p>
          <w:p w:rsidR="00367221" w:rsidRDefault="00367221">
            <w:pPr>
              <w:ind w:left="68" w:firstLine="22"/>
              <w:rPr>
                <w:sz w:val="20"/>
              </w:rPr>
            </w:pPr>
            <w:r>
              <w:rPr>
                <w:sz w:val="20"/>
              </w:rPr>
              <w:t>6.1. Документи за собственост</w:t>
            </w:r>
            <w:r w:rsidR="0049418D">
              <w:rPr>
                <w:sz w:val="20"/>
              </w:rPr>
              <w:t xml:space="preserve"> или договор за наем</w:t>
            </w:r>
            <w:r w:rsidR="004A6033">
              <w:rPr>
                <w:sz w:val="20"/>
              </w:rPr>
              <w:t>:……………………………………………………………..</w:t>
            </w:r>
          </w:p>
          <w:p w:rsidR="0049418D" w:rsidRDefault="004A6033">
            <w:pPr>
              <w:ind w:left="68" w:firstLine="22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</w:t>
            </w:r>
            <w:r w:rsidR="00016FAF">
              <w:rPr>
                <w:sz w:val="20"/>
              </w:rPr>
              <w:t>………………………………………</w:t>
            </w:r>
            <w:r>
              <w:rPr>
                <w:sz w:val="20"/>
              </w:rPr>
              <w:t>…………………………</w:t>
            </w:r>
          </w:p>
          <w:p w:rsidR="008C2D92" w:rsidRPr="007D107B" w:rsidRDefault="00A76531">
            <w:pPr>
              <w:ind w:left="68" w:firstLine="22"/>
              <w:rPr>
                <w:i/>
                <w:sz w:val="20"/>
              </w:rPr>
            </w:pPr>
            <w:r w:rsidRPr="007D107B">
              <w:rPr>
                <w:i/>
                <w:sz w:val="20"/>
              </w:rPr>
              <w:t xml:space="preserve">(посочват се </w:t>
            </w:r>
            <w:r w:rsidR="0049418D" w:rsidRPr="007D107B">
              <w:rPr>
                <w:i/>
                <w:sz w:val="20"/>
              </w:rPr>
              <w:t>индивидуализиращи данни за документа за ползване в зависимост от вида му, а когато документът за ползване подлежи на вписване, се посочват акт, том и година в службата по вписванията, в която е вписан</w:t>
            </w:r>
            <w:r w:rsidR="00F46B68" w:rsidRPr="007D107B">
              <w:rPr>
                <w:i/>
                <w:sz w:val="20"/>
              </w:rPr>
              <w:t>. Когато не е налична такава информация, обстоятелствата се удостоверяват при проверка на място</w:t>
            </w:r>
            <w:r w:rsidRPr="007D107B">
              <w:rPr>
                <w:i/>
                <w:sz w:val="20"/>
              </w:rPr>
              <w:t>)</w:t>
            </w:r>
          </w:p>
          <w:p w:rsidR="00367221" w:rsidRDefault="00367221">
            <w:pPr>
              <w:ind w:left="68" w:firstLine="22"/>
              <w:rPr>
                <w:sz w:val="20"/>
              </w:rPr>
            </w:pPr>
            <w:r>
              <w:rPr>
                <w:sz w:val="20"/>
              </w:rPr>
              <w:t xml:space="preserve">6.2. </w:t>
            </w:r>
            <w:r w:rsidR="0049418D">
              <w:rPr>
                <w:sz w:val="20"/>
              </w:rPr>
              <w:t>Документ за въвеждане в експлоатация на обекта</w:t>
            </w:r>
            <w:r w:rsidR="007D107B">
              <w:rPr>
                <w:sz w:val="20"/>
              </w:rPr>
              <w:t xml:space="preserve"> или разрешение за строеж</w:t>
            </w:r>
            <w:r w:rsidR="004A6033">
              <w:rPr>
                <w:sz w:val="20"/>
              </w:rPr>
              <w:t>:………………………………..</w:t>
            </w:r>
          </w:p>
          <w:p w:rsidR="0049418D" w:rsidRDefault="004A6033">
            <w:pPr>
              <w:ind w:left="68" w:firstLine="22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.</w:t>
            </w:r>
          </w:p>
          <w:p w:rsidR="00016FAF" w:rsidRPr="008D7BCD" w:rsidRDefault="0049418D" w:rsidP="00016FAF">
            <w:pPr>
              <w:ind w:left="68" w:firstLine="22"/>
              <w:rPr>
                <w:i/>
                <w:sz w:val="20"/>
              </w:rPr>
            </w:pPr>
            <w:r w:rsidRPr="007D107B">
              <w:rPr>
                <w:i/>
                <w:sz w:val="20"/>
              </w:rPr>
              <w:t>(посочва се номер и дата на издаване на разрешение за ползване или документ за въвеждане на обекта в експлоатация, когато такъв се изисква съгласно Закона за устройство на територията)</w:t>
            </w:r>
          </w:p>
        </w:tc>
      </w:tr>
      <w:tr w:rsidR="004A6033" w:rsidTr="00A40CCA">
        <w:trPr>
          <w:trHeight w:val="482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F30AE0" w:rsidRDefault="00A76531" w:rsidP="00016FAF">
            <w:pPr>
              <w:ind w:left="68"/>
              <w:rPr>
                <w:b/>
              </w:rPr>
            </w:pPr>
            <w:r w:rsidRPr="00F30AE0">
              <w:rPr>
                <w:b/>
              </w:rPr>
              <w:t>7. Данни за персонала</w:t>
            </w:r>
            <w:r w:rsidR="00016FAF">
              <w:rPr>
                <w:b/>
              </w:rPr>
              <w:t xml:space="preserve"> </w:t>
            </w:r>
            <w:r w:rsidR="00016FAF" w:rsidRPr="00016FAF">
              <w:rPr>
                <w:i/>
              </w:rPr>
              <w:t>(отбелязват се персонала по Наредба № 04-14 от 9 октомври 2019 г.)</w:t>
            </w:r>
          </w:p>
        </w:tc>
      </w:tr>
      <w:tr w:rsidR="00A40CCA" w:rsidTr="00A40CCA">
        <w:trPr>
          <w:trHeight w:val="468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3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68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7.1. Общ брой</w:t>
            </w:r>
          </w:p>
        </w:tc>
        <w:tc>
          <w:tcPr>
            <w:tcW w:w="620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142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7.2. Справка за образование, езикова квалификация и стаж</w:t>
            </w:r>
          </w:p>
        </w:tc>
      </w:tr>
      <w:tr w:rsidR="00A40CCA" w:rsidTr="00A40CCA">
        <w:trPr>
          <w:trHeight w:val="540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right="25"/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Длъжност</w:t>
            </w: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84" w:right="48"/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Брой лица</w:t>
            </w: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43"/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Професионална квалификация</w:t>
            </w: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32" w:right="58"/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Езикова квалификация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right="40"/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Стаж</w:t>
            </w:r>
          </w:p>
        </w:tc>
      </w:tr>
      <w:tr w:rsidR="00A40CCA" w:rsidTr="00A40CCA">
        <w:trPr>
          <w:trHeight w:val="264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D7BCD">
            <w:pPr>
              <w:ind w:left="68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Управител/менид</w:t>
            </w:r>
            <w:r w:rsidR="00A76531" w:rsidRPr="00C715EF">
              <w:rPr>
                <w:sz w:val="20"/>
                <w:szCs w:val="20"/>
              </w:rPr>
              <w:t>жър на центъра</w:t>
            </w: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A40CCA" w:rsidTr="00A40CCA">
        <w:trPr>
          <w:trHeight w:val="208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54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Лекар</w:t>
            </w:r>
          </w:p>
          <w:p w:rsidR="00016FAF" w:rsidRPr="00C715EF" w:rsidRDefault="00016FAF">
            <w:pPr>
              <w:ind w:left="54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07B" w:rsidRPr="00C715EF" w:rsidRDefault="007D107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A40CCA" w:rsidTr="00A40CCA">
        <w:trPr>
          <w:trHeight w:val="286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61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Кинезитерапевт</w:t>
            </w:r>
          </w:p>
          <w:p w:rsidR="00016FAF" w:rsidRPr="00C715EF" w:rsidRDefault="00016FAF">
            <w:pPr>
              <w:ind w:left="61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07B" w:rsidRPr="00C715EF" w:rsidRDefault="007D107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A40CCA" w:rsidTr="00A40CCA">
        <w:trPr>
          <w:trHeight w:val="188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61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Рехабилитатор</w:t>
            </w:r>
          </w:p>
          <w:p w:rsidR="00016FAF" w:rsidRPr="00C715EF" w:rsidRDefault="00016FAF">
            <w:pPr>
              <w:ind w:left="61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07B" w:rsidRPr="00C715EF" w:rsidRDefault="007D107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A40CCA" w:rsidTr="00A40CCA">
        <w:trPr>
          <w:trHeight w:val="226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68" w:right="108" w:hanging="14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Медицинска сестра</w:t>
            </w:r>
          </w:p>
          <w:p w:rsidR="00016FAF" w:rsidRPr="00C715EF" w:rsidRDefault="00016FAF">
            <w:pPr>
              <w:ind w:left="68" w:right="108" w:hanging="14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A40CCA" w:rsidTr="00A40CCA">
        <w:trPr>
          <w:trHeight w:val="212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54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Масажист</w:t>
            </w:r>
          </w:p>
          <w:p w:rsidR="00016FAF" w:rsidRPr="00C715EF" w:rsidRDefault="00016FAF">
            <w:pPr>
              <w:ind w:left="54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07B" w:rsidRPr="00C715EF" w:rsidRDefault="007D107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A40CCA" w:rsidTr="00A40CCA">
        <w:trPr>
          <w:trHeight w:val="230"/>
        </w:trPr>
        <w:tc>
          <w:tcPr>
            <w:tcW w:w="104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54" w:right="29" w:firstLine="7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Изпълнител на термални процедури</w:t>
            </w: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4A6033" w:rsidTr="00A40CCA">
        <w:trPr>
          <w:trHeight w:val="193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A6033" w:rsidRDefault="004A6033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Default="00016FAF" w:rsidP="00016FAF">
            <w:pPr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A6033">
              <w:rPr>
                <w:sz w:val="20"/>
                <w:szCs w:val="20"/>
              </w:rPr>
              <w:t>озметик</w:t>
            </w:r>
          </w:p>
          <w:p w:rsidR="00016FAF" w:rsidRPr="00C715EF" w:rsidRDefault="00016FAF" w:rsidP="00016FAF">
            <w:pPr>
              <w:ind w:left="61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</w:tr>
      <w:tr w:rsidR="004A6033" w:rsidTr="00A40CCA">
        <w:trPr>
          <w:trHeight w:val="193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A6033" w:rsidRDefault="004A6033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Default="00016FAF">
            <w:pPr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A6033">
              <w:rPr>
                <w:sz w:val="20"/>
                <w:szCs w:val="20"/>
              </w:rPr>
              <w:t>нструктор по фи</w:t>
            </w:r>
            <w:bookmarkStart w:id="0" w:name="_GoBack"/>
            <w:bookmarkEnd w:id="0"/>
            <w:r w:rsidRPr="004A6033">
              <w:rPr>
                <w:sz w:val="20"/>
                <w:szCs w:val="20"/>
              </w:rPr>
              <w:t>тнес</w:t>
            </w:r>
          </w:p>
          <w:p w:rsidR="00016FAF" w:rsidRPr="00C715EF" w:rsidRDefault="00016FAF">
            <w:pPr>
              <w:ind w:left="61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</w:tr>
      <w:tr w:rsidR="004A6033" w:rsidTr="00A40CCA">
        <w:trPr>
          <w:trHeight w:val="193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A6033" w:rsidRDefault="004A6033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Default="00016FAF">
            <w:pPr>
              <w:ind w:left="61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Здравен асистент</w:t>
            </w:r>
          </w:p>
          <w:p w:rsidR="00016FAF" w:rsidRPr="00C715EF" w:rsidRDefault="00016FAF">
            <w:pPr>
              <w:ind w:left="61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</w:tr>
      <w:tr w:rsidR="00016FAF" w:rsidTr="00A40CCA">
        <w:trPr>
          <w:trHeight w:val="193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6FAF" w:rsidRDefault="00016FAF" w:rsidP="00016FAF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Default="00016FAF" w:rsidP="00016FAF">
            <w:pPr>
              <w:ind w:left="61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Рецепционист</w:t>
            </w:r>
          </w:p>
          <w:p w:rsidR="00016FAF" w:rsidRPr="00C715EF" w:rsidRDefault="00016FAF" w:rsidP="00016FAF">
            <w:pPr>
              <w:ind w:left="61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</w:tr>
      <w:tr w:rsidR="00016FAF" w:rsidTr="00A40CCA">
        <w:trPr>
          <w:trHeight w:val="146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6FAF" w:rsidRDefault="00016FAF" w:rsidP="00016FAF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Default="00016FAF" w:rsidP="00016FAF">
            <w:pPr>
              <w:ind w:left="61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Воден спасител</w:t>
            </w:r>
          </w:p>
          <w:p w:rsidR="00016FAF" w:rsidRPr="00C715EF" w:rsidRDefault="00016FAF" w:rsidP="00016FAF">
            <w:pPr>
              <w:ind w:left="61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</w:tr>
      <w:tr w:rsidR="00016FAF" w:rsidTr="00A40CCA">
        <w:trPr>
          <w:trHeight w:val="192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6FAF" w:rsidRDefault="00016FAF" w:rsidP="00016FAF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изьор</w:t>
            </w: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</w:tr>
      <w:tr w:rsidR="00016FAF" w:rsidTr="00A40CCA">
        <w:trPr>
          <w:trHeight w:val="239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6FAF" w:rsidRDefault="00016FAF" w:rsidP="00016FAF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A6033">
              <w:rPr>
                <w:sz w:val="20"/>
                <w:szCs w:val="20"/>
              </w:rPr>
              <w:t>аникюрист-педикюрист</w:t>
            </w: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</w:tr>
      <w:tr w:rsidR="00016FAF" w:rsidTr="00A40CCA">
        <w:trPr>
          <w:gridAfter w:val="11"/>
          <w:wAfter w:w="9640" w:type="dxa"/>
          <w:trHeight w:val="253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6FAF" w:rsidRDefault="00016FAF" w:rsidP="00016FAF"/>
        </w:tc>
      </w:tr>
      <w:tr w:rsidR="00016FAF" w:rsidTr="00A40CCA">
        <w:trPr>
          <w:trHeight w:val="482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6FAF" w:rsidRDefault="00016FAF" w:rsidP="00016FAF"/>
        </w:tc>
        <w:tc>
          <w:tcPr>
            <w:tcW w:w="96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FAF" w:rsidRPr="00F30AE0" w:rsidRDefault="00016FAF" w:rsidP="00016FAF">
            <w:pPr>
              <w:ind w:left="61"/>
              <w:rPr>
                <w:b/>
              </w:rPr>
            </w:pPr>
            <w:r w:rsidRPr="00F30AE0">
              <w:rPr>
                <w:b/>
              </w:rPr>
              <w:t>8. Други обстоятелства</w:t>
            </w:r>
          </w:p>
        </w:tc>
      </w:tr>
      <w:tr w:rsidR="00016FAF" w:rsidTr="00A40CCA">
        <w:trPr>
          <w:trHeight w:val="511"/>
        </w:trPr>
        <w:tc>
          <w:tcPr>
            <w:tcW w:w="1046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016FAF" w:rsidRDefault="00016FAF" w:rsidP="00016FAF"/>
        </w:tc>
        <w:tc>
          <w:tcPr>
            <w:tcW w:w="457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6FAF" w:rsidRDefault="00016FAF" w:rsidP="00016FAF">
            <w:pPr>
              <w:ind w:left="61"/>
            </w:pPr>
            <w:r>
              <w:rPr>
                <w:sz w:val="20"/>
              </w:rPr>
              <w:t>8.1. Търговецът намира ли се в производство по несъстоятелност или ликвидация?</w:t>
            </w:r>
          </w:p>
        </w:tc>
        <w:tc>
          <w:tcPr>
            <w:tcW w:w="5070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6FAF" w:rsidRDefault="00016FAF" w:rsidP="00016FAF">
            <w:pPr>
              <w:ind w:left="51" w:right="98" w:firstLine="7"/>
            </w:pPr>
            <w:r>
              <w:rPr>
                <w:sz w:val="20"/>
              </w:rPr>
              <w:t>8.2. Заявителят осигурил ли е подходящи помещения, обзавеждане, оборудване и условия за предоставяне на съответните  услуги за</w:t>
            </w:r>
          </w:p>
        </w:tc>
      </w:tr>
      <w:tr w:rsidR="00016FAF" w:rsidTr="00A40CCA">
        <w:trPr>
          <w:trHeight w:val="1149"/>
        </w:trPr>
        <w:tc>
          <w:tcPr>
            <w:tcW w:w="1046" w:type="dxa"/>
            <w:tcBorders>
              <w:left w:val="nil"/>
              <w:bottom w:val="nil"/>
              <w:right w:val="single" w:sz="2" w:space="0" w:color="000000"/>
            </w:tcBorders>
          </w:tcPr>
          <w:p w:rsidR="00016FAF" w:rsidRDefault="00016FAF" w:rsidP="00016FAF"/>
        </w:tc>
        <w:tc>
          <w:tcPr>
            <w:tcW w:w="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16FAF" w:rsidRDefault="00016FAF" w:rsidP="00016FAF">
            <w:pPr>
              <w:ind w:left="47"/>
            </w:pPr>
            <w:r>
              <w:rPr>
                <w:sz w:val="20"/>
              </w:rPr>
              <w:t>Лицето в ликвидация ли е?</w:t>
            </w:r>
          </w:p>
          <w:p w:rsidR="00016FAF" w:rsidRPr="00C95EB8" w:rsidRDefault="00016FAF" w:rsidP="00016FAF">
            <w:pPr>
              <w:spacing w:after="300"/>
              <w:ind w:left="68"/>
              <w:rPr>
                <w:i/>
                <w:sz w:val="20"/>
                <w:szCs w:val="20"/>
              </w:rPr>
            </w:pPr>
            <w:r w:rsidRPr="008D7BCD">
              <w:rPr>
                <w:i/>
                <w:sz w:val="20"/>
                <w:szCs w:val="20"/>
              </w:rPr>
              <w:t>(отнася се за лицата, които не са търговци)</w:t>
            </w:r>
          </w:p>
          <w:p w:rsidR="00016FAF" w:rsidRDefault="00016FAF" w:rsidP="00016FAF">
            <w:pPr>
              <w:tabs>
                <w:tab w:val="center" w:pos="2408"/>
              </w:tabs>
              <w:rPr>
                <w:sz w:val="24"/>
                <w:lang w:val="en-US"/>
              </w:rPr>
            </w:pPr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EB07DF" wp14:editId="5299A79D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03505</wp:posOffset>
                      </wp:positionV>
                      <wp:extent cx="190500" cy="1905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6FAF" w:rsidRDefault="00016FAF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B07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7.15pt;margin-top:8.15pt;width:1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" fillcolor="window" strokeweight=".5pt">
                      <v:textbox>
                        <w:txbxContent>
                          <w:p w:rsidR="00016FAF" w:rsidRDefault="00016FAF" w:rsidP="00C95EB8"/>
                        </w:txbxContent>
                      </v:textbox>
                    </v:shape>
                  </w:pict>
                </mc:Fallback>
              </mc:AlternateContent>
            </w:r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BC01550" wp14:editId="42FE91C0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14300</wp:posOffset>
                      </wp:positionV>
                      <wp:extent cx="190500" cy="1905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6FAF" w:rsidRDefault="00016FAF" w:rsidP="00C95EB8">
                                  <w:r w:rsidRPr="00C95EB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78CD33" wp14:editId="3964F199">
                                        <wp:extent cx="1270" cy="127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" cy="1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01550" id="Text Box 6" o:spid="_x0000_s1027" type="#_x0000_t202" style="position:absolute;margin-left:49.4pt;margin-top:9pt;width:1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" fillcolor="window" strokeweight=".5pt">
                      <v:textbox>
                        <w:txbxContent>
                          <w:p w:rsidR="00016FAF" w:rsidRDefault="00016FAF" w:rsidP="00C95EB8">
                            <w:r w:rsidRPr="00C95EB8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478CD33" wp14:editId="3964F199">
                                  <wp:extent cx="1270" cy="127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6FAF" w:rsidRPr="00C95EB8" w:rsidRDefault="00016FAF" w:rsidP="00016FAF">
            <w:pPr>
              <w:tabs>
                <w:tab w:val="center" w:pos="2408"/>
              </w:tabs>
              <w:ind w:left="480"/>
              <w:rPr>
                <w:sz w:val="24"/>
                <w:lang w:val="en-US"/>
              </w:rPr>
            </w:pPr>
            <w:r w:rsidRPr="008D7BCD">
              <w:rPr>
                <w:sz w:val="24"/>
              </w:rPr>
              <w:t xml:space="preserve">Да </w:t>
            </w:r>
            <w:r w:rsidRPr="008D7BCD">
              <w:rPr>
                <w:sz w:val="24"/>
              </w:rPr>
              <w:tab/>
              <w:t>Не</w:t>
            </w:r>
          </w:p>
        </w:tc>
        <w:tc>
          <w:tcPr>
            <w:tcW w:w="50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F" w:rsidRDefault="00016FAF" w:rsidP="00016FAF">
            <w:pPr>
              <w:spacing w:after="274" w:line="265" w:lineRule="auto"/>
              <w:ind w:right="307"/>
              <w:jc w:val="both"/>
            </w:pPr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B2A5DF9" wp14:editId="6363F086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586740</wp:posOffset>
                      </wp:positionV>
                      <wp:extent cx="190500" cy="1905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6FAF" w:rsidRDefault="00016FAF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A5DF9" id="Text Box 10" o:spid="_x0000_s1028" type="#_x0000_t202" style="position:absolute;left:0;text-align:left;margin-left:163.95pt;margin-top:46.2pt;width:15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" fillcolor="window" strokeweight=".5pt">
                      <v:textbox>
                        <w:txbxContent>
                          <w:p w:rsidR="00016FAF" w:rsidRDefault="00016FAF" w:rsidP="00C95EB8"/>
                        </w:txbxContent>
                      </v:textbox>
                    </v:shape>
                  </w:pict>
                </mc:Fallback>
              </mc:AlternateContent>
            </w:r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C0F2112" wp14:editId="3B74619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596265</wp:posOffset>
                      </wp:positionV>
                      <wp:extent cx="190500" cy="19050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6FAF" w:rsidRDefault="00016FAF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F2112" id="Text Box 9" o:spid="_x0000_s1029" type="#_x0000_t202" style="position:absolute;left:0;text-align:left;margin-left:44.7pt;margin-top:46.95pt;width:15pt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" fillcolor="window" strokeweight=".5pt">
                      <v:textbox>
                        <w:txbxContent>
                          <w:p w:rsidR="00016FAF" w:rsidRDefault="00016FAF" w:rsidP="00C95E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 заявения за сертифициране обект съгласно изискванията на наредбата по чл. 138, ал. З от Закона за туризма?</w:t>
            </w:r>
          </w:p>
          <w:p w:rsidR="00016FAF" w:rsidRDefault="00016FAF" w:rsidP="00016FAF">
            <w:pPr>
              <w:ind w:left="51"/>
            </w:pPr>
            <w:r>
              <w:rPr>
                <w:sz w:val="24"/>
              </w:rPr>
              <w:t xml:space="preserve">       Да                                   </w:t>
            </w:r>
            <w:r w:rsidRPr="00A8140C">
              <w:rPr>
                <w:sz w:val="24"/>
              </w:rPr>
              <w:t>Не</w:t>
            </w:r>
          </w:p>
        </w:tc>
      </w:tr>
    </w:tbl>
    <w:p w:rsidR="008C2D92" w:rsidRDefault="00A76531">
      <w:pPr>
        <w:spacing w:after="80"/>
        <w:ind w:left="17" w:hanging="10"/>
      </w:pPr>
      <w:r>
        <w:t>2</w:t>
      </w:r>
    </w:p>
    <w:tbl>
      <w:tblPr>
        <w:tblStyle w:val="TableGrid"/>
        <w:tblpPr w:vertAnchor="text" w:tblpX="-4680"/>
        <w:tblOverlap w:val="never"/>
        <w:tblW w:w="9636" w:type="dxa"/>
        <w:tblInd w:w="0" w:type="dxa"/>
        <w:tblCellMar>
          <w:top w:w="49" w:type="dxa"/>
          <w:left w:w="115" w:type="dxa"/>
          <w:right w:w="281" w:type="dxa"/>
        </w:tblCellMar>
        <w:tblLook w:val="04A0" w:firstRow="1" w:lastRow="0" w:firstColumn="1" w:lastColumn="0" w:noHBand="0" w:noVBand="1"/>
      </w:tblPr>
      <w:tblGrid>
        <w:gridCol w:w="7967"/>
        <w:gridCol w:w="1669"/>
      </w:tblGrid>
      <w:tr w:rsidR="008C2D92" w:rsidTr="00016FAF">
        <w:trPr>
          <w:trHeight w:val="1066"/>
        </w:trPr>
        <w:tc>
          <w:tcPr>
            <w:tcW w:w="9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2D92" w:rsidRPr="00F30AE0" w:rsidRDefault="00C95EB8">
            <w:pPr>
              <w:spacing w:after="80"/>
              <w:ind w:left="7"/>
              <w:rPr>
                <w:b/>
              </w:rPr>
            </w:pPr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819CB5" wp14:editId="5A65CD0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800</wp:posOffset>
                      </wp:positionV>
                      <wp:extent cx="190500" cy="1905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9CB5" id="Text Box 4" o:spid="_x0000_s1030" type="#_x0000_t202" style="position:absolute;left:0;text-align:left;margin-left:.15pt;margin-top:14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  <w:r w:rsidR="00A76531" w:rsidRPr="00F30AE0">
              <w:rPr>
                <w:b/>
              </w:rPr>
              <w:t>9. Декларация за истинност</w:t>
            </w:r>
          </w:p>
          <w:p w:rsidR="008C2D92" w:rsidRDefault="00C95EB8">
            <w:pPr>
              <w:spacing w:after="114"/>
            </w:pPr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C57EB63" wp14:editId="33EE2C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755</wp:posOffset>
                      </wp:positionV>
                      <wp:extent cx="190500" cy="1905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7EB63" id="Text Box 5" o:spid="_x0000_s1031" type="#_x0000_t202" style="position:absolute;margin-left:0;margin-top:15.65pt;width: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lang w:val="en-US"/>
              </w:rPr>
              <w:t xml:space="preserve">       </w:t>
            </w:r>
            <w:r w:rsidR="00A76531">
              <w:rPr>
                <w:sz w:val="20"/>
              </w:rPr>
              <w:t>Декларирам, че посочените данни са верни.</w:t>
            </w:r>
          </w:p>
          <w:p w:rsidR="008C2D92" w:rsidRDefault="00C95EB8">
            <w:r>
              <w:rPr>
                <w:sz w:val="20"/>
                <w:lang w:val="en-US"/>
              </w:rPr>
              <w:t xml:space="preserve">       </w:t>
            </w:r>
            <w:r w:rsidR="00A8140C">
              <w:rPr>
                <w:sz w:val="20"/>
              </w:rPr>
              <w:t>Известно ми е, че за деклариране на невер</w:t>
            </w:r>
            <w:r w:rsidR="00A76531">
              <w:rPr>
                <w:sz w:val="20"/>
              </w:rPr>
              <w:t>ни данн</w:t>
            </w:r>
            <w:r w:rsidR="00A8140C">
              <w:rPr>
                <w:sz w:val="20"/>
              </w:rPr>
              <w:t>и нося наказателна отговор</w:t>
            </w:r>
            <w:r w:rsidR="00A76531">
              <w:rPr>
                <w:sz w:val="20"/>
              </w:rPr>
              <w:t>ност по чл. 313 от НК.</w:t>
            </w:r>
          </w:p>
        </w:tc>
      </w:tr>
      <w:tr w:rsidR="008C2D92" w:rsidTr="00016FAF">
        <w:trPr>
          <w:trHeight w:val="713"/>
        </w:trPr>
        <w:tc>
          <w:tcPr>
            <w:tcW w:w="9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2D92" w:rsidRPr="00A8140C" w:rsidRDefault="00A76531">
            <w:pPr>
              <w:spacing w:after="122"/>
              <w:ind w:left="7"/>
              <w:rPr>
                <w:b/>
              </w:rPr>
            </w:pPr>
            <w:r w:rsidRPr="00A8140C">
              <w:rPr>
                <w:b/>
              </w:rPr>
              <w:t>10. Приложени документи</w:t>
            </w:r>
          </w:p>
          <w:p w:rsidR="008C2D92" w:rsidRPr="008D7BCD" w:rsidRDefault="00A8140C">
            <w:pPr>
              <w:tabs>
                <w:tab w:val="center" w:pos="724"/>
                <w:tab w:val="center" w:pos="2905"/>
              </w:tabs>
              <w:rPr>
                <w:i/>
                <w:sz w:val="20"/>
                <w:szCs w:val="20"/>
                <w:lang w:val="en-US"/>
              </w:rPr>
            </w:pPr>
            <w:r>
              <w:tab/>
            </w:r>
            <w:r w:rsidRPr="008D7BCD">
              <w:rPr>
                <w:i/>
                <w:sz w:val="20"/>
                <w:szCs w:val="20"/>
              </w:rPr>
              <w:t>(отбелязв</w:t>
            </w:r>
            <w:r w:rsidR="00A76531" w:rsidRPr="008D7BCD">
              <w:rPr>
                <w:i/>
                <w:sz w:val="20"/>
                <w:szCs w:val="20"/>
              </w:rPr>
              <w:t xml:space="preserve">ат се с </w:t>
            </w:r>
            <w:r w:rsidR="008D7BCD">
              <w:rPr>
                <w:i/>
                <w:sz w:val="20"/>
                <w:szCs w:val="20"/>
              </w:rPr>
              <w:t>„Х“</w:t>
            </w:r>
            <w:r w:rsidRPr="008D7BCD">
              <w:rPr>
                <w:i/>
                <w:sz w:val="20"/>
                <w:szCs w:val="20"/>
              </w:rPr>
              <w:t xml:space="preserve"> </w:t>
            </w:r>
            <w:r w:rsidRPr="008D7BCD">
              <w:rPr>
                <w:i/>
                <w:sz w:val="20"/>
                <w:szCs w:val="20"/>
              </w:rPr>
              <w:tab/>
              <w:t>приложените доку</w:t>
            </w:r>
            <w:r w:rsidR="00A76531" w:rsidRPr="008D7BCD">
              <w:rPr>
                <w:i/>
                <w:sz w:val="20"/>
                <w:szCs w:val="20"/>
              </w:rPr>
              <w:t>менти</w:t>
            </w:r>
            <w:r w:rsidRPr="008D7BCD">
              <w:rPr>
                <w:i/>
                <w:sz w:val="20"/>
                <w:szCs w:val="20"/>
                <w:lang w:val="en-US"/>
              </w:rPr>
              <w:t>)</w:t>
            </w:r>
          </w:p>
        </w:tc>
      </w:tr>
      <w:tr w:rsidR="008C2D92" w:rsidTr="00016FAF">
        <w:trPr>
          <w:trHeight w:val="475"/>
        </w:trPr>
        <w:tc>
          <w:tcPr>
            <w:tcW w:w="7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 w:rsidP="007D107B">
            <w:pPr>
              <w:ind w:firstLine="14"/>
              <w:jc w:val="both"/>
            </w:pPr>
            <w:r>
              <w:rPr>
                <w:sz w:val="20"/>
              </w:rPr>
              <w:t xml:space="preserve">10.1. </w:t>
            </w:r>
            <w:r w:rsidR="00A2477B">
              <w:t xml:space="preserve"> </w:t>
            </w:r>
            <w:r w:rsidR="00A2477B">
              <w:rPr>
                <w:sz w:val="20"/>
              </w:rPr>
              <w:t>К</w:t>
            </w:r>
            <w:r w:rsidR="00A2477B" w:rsidRPr="00A2477B">
              <w:rPr>
                <w:sz w:val="20"/>
              </w:rPr>
              <w:t>опие от документа за ползване на помещенията, когато документът за ползване не подлежи на вписване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C95EB8"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396509" wp14:editId="7AE616E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67310</wp:posOffset>
                      </wp:positionV>
                      <wp:extent cx="190500" cy="1905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6509" id="Text Box 11" o:spid="_x0000_s1032" type="#_x0000_t202" style="position:absolute;margin-left:14.55pt;margin-top:5.3pt;width:1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2D92" w:rsidTr="00016FAF">
        <w:trPr>
          <w:trHeight w:val="324"/>
        </w:trPr>
        <w:tc>
          <w:tcPr>
            <w:tcW w:w="7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 w:rsidP="007D107B">
            <w:pPr>
              <w:ind w:left="14"/>
            </w:pPr>
            <w:r>
              <w:rPr>
                <w:sz w:val="20"/>
              </w:rPr>
              <w:t xml:space="preserve">10.2. </w:t>
            </w:r>
            <w:r w:rsidR="007D107B">
              <w:rPr>
                <w:sz w:val="20"/>
              </w:rPr>
              <w:t xml:space="preserve"> Изрично пълномощно в оригинал, когато се подава от пълномощник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C95EB8">
            <w:pPr>
              <w:ind w:left="161"/>
              <w:jc w:val="center"/>
            </w:pPr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F436EB" wp14:editId="62EBDD1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4925</wp:posOffset>
                      </wp:positionV>
                      <wp:extent cx="1905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436EB" id="Text Box 12" o:spid="_x0000_s1033" type="#_x0000_t202" style="position:absolute;left:0;text-align:left;margin-left:14.55pt;margin-top:2.75pt;width:1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</w:p>
          <w:p w:rsidR="007D107B" w:rsidRDefault="007D107B">
            <w:pPr>
              <w:ind w:left="161"/>
              <w:jc w:val="center"/>
            </w:pPr>
          </w:p>
        </w:tc>
      </w:tr>
      <w:tr w:rsidR="008C2D92" w:rsidTr="00016FAF">
        <w:trPr>
          <w:trHeight w:val="475"/>
        </w:trPr>
        <w:tc>
          <w:tcPr>
            <w:tcW w:w="7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40C" w:rsidRDefault="007D107B">
            <w:pPr>
              <w:ind w:left="65" w:right="5361" w:hanging="43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  <w:r w:rsidR="00A76531">
              <w:rPr>
                <w:sz w:val="20"/>
              </w:rPr>
              <w:t xml:space="preserve">. Други </w:t>
            </w:r>
          </w:p>
          <w:p w:rsidR="00016FAF" w:rsidRDefault="00016FAF" w:rsidP="00A8140C">
            <w:pPr>
              <w:ind w:left="65" w:right="5361" w:hanging="4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0.3.1.:</w:t>
            </w:r>
          </w:p>
          <w:p w:rsidR="00016FAF" w:rsidRDefault="00016FAF" w:rsidP="00A8140C">
            <w:pPr>
              <w:ind w:left="65" w:right="5361" w:hanging="4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0.3.2.:</w:t>
            </w:r>
          </w:p>
          <w:p w:rsidR="00016FAF" w:rsidRDefault="00016FAF" w:rsidP="00A8140C">
            <w:pPr>
              <w:ind w:left="65" w:right="5361" w:hanging="4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0.3.3:</w:t>
            </w:r>
          </w:p>
          <w:p w:rsidR="008C2D92" w:rsidRPr="00A8140C" w:rsidRDefault="00A8140C" w:rsidP="00C715EF">
            <w:pPr>
              <w:ind w:left="65" w:right="1883" w:hanging="43"/>
              <w:jc w:val="both"/>
              <w:rPr>
                <w:i/>
                <w:lang w:val="en-US"/>
              </w:rPr>
            </w:pPr>
            <w:r w:rsidRPr="00A8140C">
              <w:rPr>
                <w:i/>
                <w:sz w:val="20"/>
                <w:lang w:val="en-US"/>
              </w:rPr>
              <w:t>(</w:t>
            </w:r>
            <w:r>
              <w:rPr>
                <w:i/>
                <w:sz w:val="20"/>
              </w:rPr>
              <w:t>описват се приложените допълнително д</w:t>
            </w:r>
            <w:r w:rsidRPr="00A8140C">
              <w:rPr>
                <w:i/>
                <w:sz w:val="20"/>
              </w:rPr>
              <w:t>оку</w:t>
            </w:r>
            <w:r w:rsidR="00C715EF">
              <w:rPr>
                <w:i/>
                <w:sz w:val="20"/>
              </w:rPr>
              <w:t>менти</w:t>
            </w:r>
            <w:r w:rsidRPr="00A8140C"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C95EB8">
            <w:r w:rsidRPr="00C95E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396509" wp14:editId="7AE616E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09220</wp:posOffset>
                      </wp:positionV>
                      <wp:extent cx="190500" cy="19050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6509" id="Text Box 13" o:spid="_x0000_s1034" type="#_x0000_t202" style="position:absolute;margin-left:14.55pt;margin-top:8.6pt;width:1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2D92" w:rsidTr="00016FAF">
        <w:trPr>
          <w:trHeight w:val="1066"/>
        </w:trPr>
        <w:tc>
          <w:tcPr>
            <w:tcW w:w="9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8D7BCD" w:rsidRDefault="00A76531">
            <w:pPr>
              <w:spacing w:after="72"/>
              <w:ind w:left="7"/>
              <w:rPr>
                <w:b/>
              </w:rPr>
            </w:pPr>
            <w:r w:rsidRPr="008D7BCD">
              <w:rPr>
                <w:b/>
              </w:rPr>
              <w:t>11. Подпис</w:t>
            </w:r>
          </w:p>
          <w:p w:rsidR="007D107B" w:rsidRDefault="007D107B">
            <w:pPr>
              <w:spacing w:after="72"/>
              <w:ind w:left="7"/>
            </w:pPr>
          </w:p>
          <w:p w:rsidR="00391D24" w:rsidRPr="00391D24" w:rsidRDefault="00A8140C" w:rsidP="00391D24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sz w:val="20"/>
              </w:rPr>
            </w:pPr>
            <w:r w:rsidRPr="00391D24">
              <w:rPr>
                <w:i/>
                <w:sz w:val="20"/>
              </w:rPr>
              <w:t>поставя се саморъчен подпис на пред</w:t>
            </w:r>
            <w:r w:rsidR="00A76531" w:rsidRPr="00391D24">
              <w:rPr>
                <w:i/>
                <w:sz w:val="20"/>
              </w:rPr>
              <w:t>ставляващия</w:t>
            </w:r>
            <w:r w:rsidRPr="00391D24">
              <w:rPr>
                <w:i/>
                <w:sz w:val="20"/>
              </w:rPr>
              <w:t xml:space="preserve"> заявителя; </w:t>
            </w:r>
          </w:p>
          <w:p w:rsidR="008C2D92" w:rsidRPr="00391D24" w:rsidRDefault="00A8140C" w:rsidP="00391D24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391D24">
              <w:rPr>
                <w:i/>
                <w:sz w:val="20"/>
              </w:rPr>
              <w:t>ако се под</w:t>
            </w:r>
            <w:r w:rsidR="00A76531" w:rsidRPr="00391D24">
              <w:rPr>
                <w:i/>
                <w:sz w:val="20"/>
              </w:rPr>
              <w:t xml:space="preserve">ава </w:t>
            </w:r>
            <w:r w:rsidRPr="00391D24">
              <w:rPr>
                <w:i/>
                <w:sz w:val="20"/>
              </w:rPr>
              <w:t>по електронен път, файлът се подписва с електронен под</w:t>
            </w:r>
            <w:r w:rsidR="00A76531" w:rsidRPr="00391D24">
              <w:rPr>
                <w:i/>
                <w:sz w:val="20"/>
              </w:rPr>
              <w:t>пис</w:t>
            </w:r>
          </w:p>
        </w:tc>
      </w:tr>
    </w:tbl>
    <w:p w:rsidR="008C2D92" w:rsidRDefault="00A76531">
      <w:pPr>
        <w:spacing w:after="8867"/>
        <w:ind w:left="-6005" w:right="9871"/>
      </w:pPr>
      <w:r>
        <w:rPr>
          <w:noProof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page">
              <wp:posOffset>786384</wp:posOffset>
            </wp:positionH>
            <wp:positionV relativeFrom="page">
              <wp:posOffset>3442716</wp:posOffset>
            </wp:positionV>
            <wp:extent cx="9144" cy="9144"/>
            <wp:effectExtent l="0" t="0" r="0" b="0"/>
            <wp:wrapTopAndBottom/>
            <wp:docPr id="8027" name="Picture 8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" name="Picture 80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D92" w:rsidRDefault="008C2D92" w:rsidP="00EE7BF6">
      <w:pPr>
        <w:spacing w:after="0"/>
        <w:ind w:right="-1829"/>
      </w:pPr>
    </w:p>
    <w:sectPr w:rsidR="008C2D92" w:rsidSect="00860D6F">
      <w:pgSz w:w="11902" w:h="16834"/>
      <w:pgMar w:top="799" w:right="987" w:bottom="670" w:left="595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F6D22"/>
    <w:multiLevelType w:val="hybridMultilevel"/>
    <w:tmpl w:val="5AE0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E085D"/>
    <w:multiLevelType w:val="hybridMultilevel"/>
    <w:tmpl w:val="09EE2C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5792B"/>
    <w:multiLevelType w:val="multilevel"/>
    <w:tmpl w:val="D8B65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</w:rPr>
    </w:lvl>
  </w:abstractNum>
  <w:abstractNum w:abstractNumId="3" w15:restartNumberingAfterBreak="0">
    <w:nsid w:val="7B0845F9"/>
    <w:multiLevelType w:val="hybridMultilevel"/>
    <w:tmpl w:val="30BAB046"/>
    <w:lvl w:ilvl="0" w:tplc="0402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92"/>
    <w:rsid w:val="00016FAF"/>
    <w:rsid w:val="001217AD"/>
    <w:rsid w:val="0014617E"/>
    <w:rsid w:val="00367221"/>
    <w:rsid w:val="00386FBF"/>
    <w:rsid w:val="00391D24"/>
    <w:rsid w:val="0049418D"/>
    <w:rsid w:val="004A6033"/>
    <w:rsid w:val="0052410D"/>
    <w:rsid w:val="00567E2D"/>
    <w:rsid w:val="005F6C8C"/>
    <w:rsid w:val="00617B47"/>
    <w:rsid w:val="006C0846"/>
    <w:rsid w:val="006E42C8"/>
    <w:rsid w:val="00730E47"/>
    <w:rsid w:val="00746B4C"/>
    <w:rsid w:val="007D107B"/>
    <w:rsid w:val="00860D6F"/>
    <w:rsid w:val="008C2D92"/>
    <w:rsid w:val="008D7BCD"/>
    <w:rsid w:val="009F4548"/>
    <w:rsid w:val="00A036EF"/>
    <w:rsid w:val="00A2477B"/>
    <w:rsid w:val="00A40CCA"/>
    <w:rsid w:val="00A76531"/>
    <w:rsid w:val="00A8140C"/>
    <w:rsid w:val="00C715EF"/>
    <w:rsid w:val="00C95EB8"/>
    <w:rsid w:val="00EE7BF6"/>
    <w:rsid w:val="00F30AE0"/>
    <w:rsid w:val="00F4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50C22-F272-4EE8-9DB3-7216FE9C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18D"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47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F16F-2D33-44F4-8DE5-A7B82A05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na Kaisheva</dc:creator>
  <cp:lastModifiedBy>Admin</cp:lastModifiedBy>
  <cp:revision>2</cp:revision>
  <cp:lastPrinted>2020-04-21T12:15:00Z</cp:lastPrinted>
  <dcterms:created xsi:type="dcterms:W3CDTF">2025-09-05T06:40:00Z</dcterms:created>
  <dcterms:modified xsi:type="dcterms:W3CDTF">2025-09-05T06:40:00Z</dcterms:modified>
</cp:coreProperties>
</file>